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6407E" w14:textId="71C914A9" w:rsidR="00B56F94" w:rsidRPr="00B73587" w:rsidRDefault="005E059D" w:rsidP="005E059D">
      <w:pPr>
        <w:tabs>
          <w:tab w:val="left" w:pos="3501"/>
        </w:tabs>
        <w:jc w:val="center"/>
        <w:rPr>
          <w:rFonts w:ascii="Arial" w:hAnsi="Arial" w:cs="Arial"/>
          <w:b/>
          <w:bCs/>
        </w:rPr>
      </w:pPr>
      <w:r w:rsidRPr="00B73587">
        <w:rPr>
          <w:rFonts w:ascii="Arial" w:hAnsi="Arial" w:cs="Arial"/>
          <w:b/>
          <w:bCs/>
        </w:rPr>
        <w:t xml:space="preserve">Financial </w:t>
      </w:r>
      <w:r w:rsidR="00077142">
        <w:rPr>
          <w:rFonts w:ascii="Arial" w:hAnsi="Arial" w:cs="Arial"/>
          <w:b/>
          <w:bCs/>
        </w:rPr>
        <w:t>Statements</w:t>
      </w:r>
      <w:r w:rsidRPr="00B73587">
        <w:rPr>
          <w:rFonts w:ascii="Arial" w:hAnsi="Arial" w:cs="Arial"/>
          <w:b/>
          <w:bCs/>
        </w:rPr>
        <w:t xml:space="preserve"> – Summary Sheet</w:t>
      </w:r>
    </w:p>
    <w:p w14:paraId="41DA50B6" w14:textId="6F57216B" w:rsidR="005E059D" w:rsidRPr="00B73587" w:rsidRDefault="005E059D" w:rsidP="00B56F94">
      <w:pPr>
        <w:tabs>
          <w:tab w:val="left" w:pos="3501"/>
        </w:tabs>
        <w:rPr>
          <w:rFonts w:ascii="Arial" w:hAnsi="Arial" w:cs="Arial"/>
          <w:color w:val="1C1C1C"/>
        </w:rPr>
      </w:pPr>
    </w:p>
    <w:p w14:paraId="7CA9F4C3" w14:textId="77777777" w:rsidR="005E059D" w:rsidRPr="00B73587" w:rsidRDefault="005E059D" w:rsidP="00B56F94">
      <w:pPr>
        <w:tabs>
          <w:tab w:val="left" w:pos="3501"/>
        </w:tabs>
        <w:rPr>
          <w:rFonts w:ascii="Arial" w:hAnsi="Arial" w:cs="Arial"/>
          <w:color w:val="1C1C1C"/>
        </w:rPr>
      </w:pPr>
    </w:p>
    <w:tbl>
      <w:tblPr>
        <w:tblStyle w:val="TableGrid"/>
        <w:tblW w:w="9450" w:type="dxa"/>
        <w:tblInd w:w="-635" w:type="dxa"/>
        <w:tblLook w:val="04A0" w:firstRow="1" w:lastRow="0" w:firstColumn="1" w:lastColumn="0" w:noHBand="0" w:noVBand="1"/>
      </w:tblPr>
      <w:tblGrid>
        <w:gridCol w:w="2897"/>
        <w:gridCol w:w="1736"/>
        <w:gridCol w:w="2897"/>
        <w:gridCol w:w="1920"/>
      </w:tblGrid>
      <w:tr w:rsidR="005E059D" w:rsidRPr="001A6CA2" w14:paraId="7BE076A1" w14:textId="0085A4CF" w:rsidTr="005E059D">
        <w:tc>
          <w:tcPr>
            <w:tcW w:w="9450" w:type="dxa"/>
            <w:gridSpan w:val="4"/>
            <w:shd w:val="clear" w:color="auto" w:fill="D9D9D9" w:themeFill="background1" w:themeFillShade="D9"/>
          </w:tcPr>
          <w:p w14:paraId="221052E5" w14:textId="44AB8CB3" w:rsidR="005E059D" w:rsidRPr="00B73587" w:rsidRDefault="005E059D" w:rsidP="005E059D">
            <w:pPr>
              <w:jc w:val="center"/>
              <w:rPr>
                <w:rFonts w:ascii="Arial" w:hAnsi="Arial" w:cs="Arial"/>
                <w:b/>
                <w:bCs/>
              </w:rPr>
            </w:pPr>
            <w:r w:rsidRPr="00B73587">
              <w:rPr>
                <w:rFonts w:ascii="Arial" w:hAnsi="Arial" w:cs="Arial"/>
                <w:b/>
                <w:bCs/>
              </w:rPr>
              <w:t>Company Details</w:t>
            </w:r>
          </w:p>
        </w:tc>
      </w:tr>
      <w:tr w:rsidR="005E059D" w:rsidRPr="001A6CA2" w14:paraId="2C6536A3" w14:textId="6748EFC9" w:rsidTr="005E059D">
        <w:tc>
          <w:tcPr>
            <w:tcW w:w="2849" w:type="dxa"/>
          </w:tcPr>
          <w:p w14:paraId="6D33ECDB" w14:textId="1DC32FEB" w:rsidR="005E059D" w:rsidRPr="00B73587" w:rsidRDefault="005E059D" w:rsidP="00C53903">
            <w:pPr>
              <w:rPr>
                <w:rFonts w:ascii="Arial" w:hAnsi="Arial" w:cs="Arial"/>
                <w:b/>
                <w:bCs/>
              </w:rPr>
            </w:pPr>
            <w:r w:rsidRPr="00B73587">
              <w:rPr>
                <w:rFonts w:ascii="Arial" w:hAnsi="Arial" w:cs="Arial"/>
                <w:b/>
                <w:bCs/>
              </w:rPr>
              <w:t>Company Name</w:t>
            </w:r>
          </w:p>
        </w:tc>
        <w:tc>
          <w:tcPr>
            <w:tcW w:w="6601" w:type="dxa"/>
            <w:gridSpan w:val="3"/>
          </w:tcPr>
          <w:p w14:paraId="7423DA21" w14:textId="77777777" w:rsidR="005E059D" w:rsidRPr="00B73587" w:rsidRDefault="005E059D" w:rsidP="00C53903">
            <w:pPr>
              <w:rPr>
                <w:rFonts w:ascii="Arial" w:hAnsi="Arial" w:cs="Arial"/>
              </w:rPr>
            </w:pPr>
          </w:p>
        </w:tc>
      </w:tr>
      <w:tr w:rsidR="00C94821" w:rsidRPr="001A6CA2" w14:paraId="6DC39CDC" w14:textId="77777777" w:rsidTr="005E059D">
        <w:tc>
          <w:tcPr>
            <w:tcW w:w="2849" w:type="dxa"/>
          </w:tcPr>
          <w:p w14:paraId="21C336BA" w14:textId="29870CA7" w:rsidR="00C94821" w:rsidRPr="00B73587" w:rsidRDefault="00C94821" w:rsidP="00C5390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pany address</w:t>
            </w:r>
          </w:p>
        </w:tc>
        <w:tc>
          <w:tcPr>
            <w:tcW w:w="6601" w:type="dxa"/>
            <w:gridSpan w:val="3"/>
          </w:tcPr>
          <w:p w14:paraId="59174BCB" w14:textId="77777777" w:rsidR="00C94821" w:rsidRPr="00B73587" w:rsidRDefault="00C94821" w:rsidP="00C53903">
            <w:pPr>
              <w:rPr>
                <w:rFonts w:ascii="Arial" w:hAnsi="Arial" w:cs="Arial"/>
              </w:rPr>
            </w:pPr>
          </w:p>
        </w:tc>
      </w:tr>
      <w:tr w:rsidR="005E059D" w:rsidRPr="001A6CA2" w14:paraId="52712453" w14:textId="1E741FEC" w:rsidTr="005E059D">
        <w:tc>
          <w:tcPr>
            <w:tcW w:w="2849" w:type="dxa"/>
          </w:tcPr>
          <w:p w14:paraId="112217DD" w14:textId="7CE29D95" w:rsidR="005E059D" w:rsidRPr="00B73587" w:rsidRDefault="005E059D" w:rsidP="00C53903">
            <w:pPr>
              <w:rPr>
                <w:rFonts w:ascii="Arial" w:hAnsi="Arial" w:cs="Arial"/>
                <w:b/>
                <w:bCs/>
              </w:rPr>
            </w:pPr>
            <w:r w:rsidRPr="00B73587">
              <w:rPr>
                <w:rFonts w:ascii="Arial" w:hAnsi="Arial" w:cs="Arial"/>
                <w:b/>
                <w:bCs/>
              </w:rPr>
              <w:t>License Number</w:t>
            </w:r>
          </w:p>
        </w:tc>
        <w:tc>
          <w:tcPr>
            <w:tcW w:w="6601" w:type="dxa"/>
            <w:gridSpan w:val="3"/>
          </w:tcPr>
          <w:p w14:paraId="67F964FE" w14:textId="77777777" w:rsidR="005E059D" w:rsidRPr="00B73587" w:rsidRDefault="005E059D" w:rsidP="00C53903">
            <w:pPr>
              <w:rPr>
                <w:rFonts w:ascii="Arial" w:hAnsi="Arial" w:cs="Arial"/>
              </w:rPr>
            </w:pPr>
          </w:p>
        </w:tc>
      </w:tr>
      <w:tr w:rsidR="005E059D" w:rsidRPr="001A6CA2" w14:paraId="6CA66942" w14:textId="65A45051" w:rsidTr="005E059D">
        <w:tc>
          <w:tcPr>
            <w:tcW w:w="9450" w:type="dxa"/>
            <w:gridSpan w:val="4"/>
            <w:shd w:val="clear" w:color="auto" w:fill="D9D9D9" w:themeFill="background1" w:themeFillShade="D9"/>
          </w:tcPr>
          <w:p w14:paraId="6BAA30C7" w14:textId="3D2D2DDB" w:rsidR="005E059D" w:rsidRPr="00B73587" w:rsidRDefault="005E059D" w:rsidP="005E059D">
            <w:pPr>
              <w:jc w:val="center"/>
              <w:rPr>
                <w:rFonts w:ascii="Arial" w:hAnsi="Arial" w:cs="Arial"/>
                <w:b/>
                <w:bCs/>
              </w:rPr>
            </w:pPr>
            <w:r w:rsidRPr="00B73587">
              <w:rPr>
                <w:rFonts w:ascii="Arial" w:hAnsi="Arial" w:cs="Arial"/>
                <w:b/>
                <w:bCs/>
              </w:rPr>
              <w:t>Financial Information Amount (In UAE – Dirham</w:t>
            </w:r>
            <w:r w:rsidR="0062075B">
              <w:rPr>
                <w:rFonts w:ascii="Arial" w:hAnsi="Arial" w:cs="Arial"/>
                <w:b/>
                <w:bCs/>
              </w:rPr>
              <w:t>/USD</w:t>
            </w:r>
            <w:r w:rsidRPr="00B73587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5E059D" w:rsidRPr="001A6CA2" w14:paraId="4ED062E6" w14:textId="7B1E3E12" w:rsidTr="005E059D">
        <w:tc>
          <w:tcPr>
            <w:tcW w:w="2849" w:type="dxa"/>
          </w:tcPr>
          <w:p w14:paraId="10DB0248" w14:textId="62757412" w:rsidR="005E059D" w:rsidRPr="00B73587" w:rsidRDefault="00C13E67" w:rsidP="00C53903">
            <w:pPr>
              <w:rPr>
                <w:rFonts w:ascii="Arial" w:hAnsi="Arial" w:cs="Arial"/>
                <w:b/>
                <w:bCs/>
              </w:rPr>
            </w:pPr>
            <w:r w:rsidRPr="00B73587">
              <w:rPr>
                <w:rFonts w:ascii="Arial" w:hAnsi="Arial" w:cs="Arial"/>
                <w:b/>
                <w:bCs/>
              </w:rPr>
              <w:t xml:space="preserve">Financial </w:t>
            </w:r>
            <w:r w:rsidR="005E059D" w:rsidRPr="00B73587">
              <w:rPr>
                <w:rFonts w:ascii="Arial" w:hAnsi="Arial" w:cs="Arial"/>
                <w:b/>
                <w:bCs/>
              </w:rPr>
              <w:t>Year Start Date</w:t>
            </w:r>
          </w:p>
          <w:p w14:paraId="4898A972" w14:textId="645AF7A3" w:rsidR="005E059D" w:rsidRPr="00B73587" w:rsidRDefault="005E059D" w:rsidP="00C53903">
            <w:pPr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23A961F8" w14:textId="77777777" w:rsidR="005E059D" w:rsidRPr="00B73587" w:rsidRDefault="005E059D" w:rsidP="00C53903">
            <w:pPr>
              <w:rPr>
                <w:rFonts w:ascii="Arial" w:hAnsi="Arial" w:cs="Arial"/>
              </w:rPr>
            </w:pPr>
          </w:p>
        </w:tc>
        <w:tc>
          <w:tcPr>
            <w:tcW w:w="2831" w:type="dxa"/>
          </w:tcPr>
          <w:p w14:paraId="34201B9F" w14:textId="0D0D4A1A" w:rsidR="005E059D" w:rsidRPr="00B73587" w:rsidRDefault="00C13E67" w:rsidP="00C53903">
            <w:pPr>
              <w:rPr>
                <w:rFonts w:ascii="Arial" w:hAnsi="Arial" w:cs="Arial"/>
              </w:rPr>
            </w:pPr>
            <w:r w:rsidRPr="00B73587">
              <w:rPr>
                <w:rFonts w:ascii="Arial" w:hAnsi="Arial" w:cs="Arial"/>
                <w:b/>
                <w:bCs/>
              </w:rPr>
              <w:t xml:space="preserve">Financial </w:t>
            </w:r>
            <w:r w:rsidR="005E059D" w:rsidRPr="00B73587">
              <w:rPr>
                <w:rFonts w:ascii="Arial" w:hAnsi="Arial" w:cs="Arial"/>
                <w:b/>
                <w:bCs/>
              </w:rPr>
              <w:t>Year End Date</w:t>
            </w:r>
          </w:p>
        </w:tc>
        <w:tc>
          <w:tcPr>
            <w:tcW w:w="1980" w:type="dxa"/>
          </w:tcPr>
          <w:p w14:paraId="52403B70" w14:textId="77777777" w:rsidR="005E059D" w:rsidRPr="00B73587" w:rsidRDefault="005E059D" w:rsidP="00C53903">
            <w:pPr>
              <w:rPr>
                <w:rFonts w:ascii="Arial" w:hAnsi="Arial" w:cs="Arial"/>
              </w:rPr>
            </w:pPr>
          </w:p>
        </w:tc>
      </w:tr>
      <w:tr w:rsidR="005E059D" w:rsidRPr="001A6CA2" w14:paraId="02E37569" w14:textId="77777777" w:rsidTr="005E059D">
        <w:tc>
          <w:tcPr>
            <w:tcW w:w="2849" w:type="dxa"/>
          </w:tcPr>
          <w:p w14:paraId="5B92BD89" w14:textId="5CB552C4" w:rsidR="005E059D" w:rsidRPr="00B73587" w:rsidRDefault="00C13E67" w:rsidP="00C53903">
            <w:pPr>
              <w:rPr>
                <w:rFonts w:ascii="Arial" w:hAnsi="Arial" w:cs="Arial"/>
                <w:b/>
                <w:bCs/>
              </w:rPr>
            </w:pPr>
            <w:r w:rsidRPr="00B73587">
              <w:rPr>
                <w:rFonts w:ascii="Arial" w:hAnsi="Arial" w:cs="Arial"/>
                <w:b/>
                <w:bCs/>
              </w:rPr>
              <w:t xml:space="preserve">Revenue for the financial year </w:t>
            </w:r>
          </w:p>
          <w:p w14:paraId="691A805C" w14:textId="3CF3445F" w:rsidR="005E059D" w:rsidRPr="00B73587" w:rsidRDefault="005E059D" w:rsidP="00C5390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90" w:type="dxa"/>
          </w:tcPr>
          <w:p w14:paraId="38BB3B77" w14:textId="77777777" w:rsidR="005E059D" w:rsidRPr="00B73587" w:rsidRDefault="005E059D" w:rsidP="00C53903">
            <w:pPr>
              <w:rPr>
                <w:rFonts w:ascii="Arial" w:hAnsi="Arial" w:cs="Arial"/>
              </w:rPr>
            </w:pPr>
          </w:p>
        </w:tc>
        <w:tc>
          <w:tcPr>
            <w:tcW w:w="2831" w:type="dxa"/>
          </w:tcPr>
          <w:p w14:paraId="01E5093E" w14:textId="1CDC6BD3" w:rsidR="005E059D" w:rsidRPr="00B73587" w:rsidRDefault="005E059D" w:rsidP="00C53903">
            <w:pPr>
              <w:rPr>
                <w:rFonts w:ascii="Arial" w:hAnsi="Arial" w:cs="Arial"/>
                <w:b/>
                <w:bCs/>
              </w:rPr>
            </w:pPr>
            <w:r w:rsidRPr="00B73587">
              <w:rPr>
                <w:rFonts w:ascii="Arial" w:hAnsi="Arial" w:cs="Arial"/>
                <w:b/>
                <w:bCs/>
              </w:rPr>
              <w:t>Total Salaries</w:t>
            </w:r>
            <w:r w:rsidR="00C13E67" w:rsidRPr="00B73587">
              <w:rPr>
                <w:rFonts w:ascii="Arial" w:hAnsi="Arial" w:cs="Arial"/>
                <w:b/>
                <w:bCs/>
              </w:rPr>
              <w:t xml:space="preserve"> for the financial year</w:t>
            </w:r>
          </w:p>
        </w:tc>
        <w:tc>
          <w:tcPr>
            <w:tcW w:w="1980" w:type="dxa"/>
          </w:tcPr>
          <w:p w14:paraId="4AA04E2A" w14:textId="77777777" w:rsidR="005E059D" w:rsidRPr="00B73587" w:rsidRDefault="005E059D" w:rsidP="00C53903">
            <w:pPr>
              <w:rPr>
                <w:rFonts w:ascii="Arial" w:hAnsi="Arial" w:cs="Arial"/>
              </w:rPr>
            </w:pPr>
          </w:p>
        </w:tc>
      </w:tr>
      <w:tr w:rsidR="005E059D" w:rsidRPr="001A6CA2" w14:paraId="71BD8581" w14:textId="77777777" w:rsidTr="005E059D">
        <w:tc>
          <w:tcPr>
            <w:tcW w:w="2849" w:type="dxa"/>
          </w:tcPr>
          <w:p w14:paraId="2D97243C" w14:textId="3335182C" w:rsidR="005E059D" w:rsidRPr="00B73587" w:rsidRDefault="00C13E67" w:rsidP="00C53903">
            <w:pPr>
              <w:rPr>
                <w:rFonts w:ascii="Arial" w:hAnsi="Arial" w:cs="Arial"/>
                <w:b/>
                <w:bCs/>
              </w:rPr>
            </w:pPr>
            <w:r w:rsidRPr="00B73587">
              <w:rPr>
                <w:rFonts w:ascii="Arial" w:hAnsi="Arial" w:cs="Arial"/>
                <w:b/>
                <w:bCs/>
              </w:rPr>
              <w:t>Direct costs for the financial year</w:t>
            </w:r>
          </w:p>
          <w:p w14:paraId="3D9716DE" w14:textId="277E267C" w:rsidR="005E059D" w:rsidRPr="00B73587" w:rsidRDefault="005E059D" w:rsidP="00C5390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90" w:type="dxa"/>
          </w:tcPr>
          <w:p w14:paraId="685523AE" w14:textId="77777777" w:rsidR="005E059D" w:rsidRPr="00B73587" w:rsidRDefault="005E059D" w:rsidP="00C53903">
            <w:pPr>
              <w:rPr>
                <w:rFonts w:ascii="Arial" w:hAnsi="Arial" w:cs="Arial"/>
              </w:rPr>
            </w:pPr>
          </w:p>
        </w:tc>
        <w:tc>
          <w:tcPr>
            <w:tcW w:w="2831" w:type="dxa"/>
          </w:tcPr>
          <w:p w14:paraId="2546ACAB" w14:textId="3D3E24AE" w:rsidR="005E059D" w:rsidRPr="00B73587" w:rsidRDefault="005E059D" w:rsidP="00C53903">
            <w:pPr>
              <w:rPr>
                <w:rFonts w:ascii="Arial" w:hAnsi="Arial" w:cs="Arial"/>
                <w:b/>
                <w:bCs/>
              </w:rPr>
            </w:pPr>
            <w:r w:rsidRPr="00B73587">
              <w:rPr>
                <w:rFonts w:ascii="Arial" w:hAnsi="Arial" w:cs="Arial"/>
                <w:b/>
                <w:bCs/>
              </w:rPr>
              <w:t>Total Depreciation</w:t>
            </w:r>
          </w:p>
        </w:tc>
        <w:tc>
          <w:tcPr>
            <w:tcW w:w="1980" w:type="dxa"/>
          </w:tcPr>
          <w:p w14:paraId="235AE986" w14:textId="77777777" w:rsidR="005E059D" w:rsidRPr="00B73587" w:rsidRDefault="005E059D" w:rsidP="00C53903">
            <w:pPr>
              <w:rPr>
                <w:rFonts w:ascii="Arial" w:hAnsi="Arial" w:cs="Arial"/>
              </w:rPr>
            </w:pPr>
          </w:p>
        </w:tc>
      </w:tr>
      <w:tr w:rsidR="00C13E67" w:rsidRPr="001A6CA2" w14:paraId="0B93829E" w14:textId="77777777" w:rsidTr="005E059D">
        <w:tc>
          <w:tcPr>
            <w:tcW w:w="2849" w:type="dxa"/>
          </w:tcPr>
          <w:p w14:paraId="1CA251E8" w14:textId="37D87818" w:rsidR="00C13E67" w:rsidRPr="00B73587" w:rsidDel="00C13E67" w:rsidRDefault="00C13E67" w:rsidP="00C53903">
            <w:pPr>
              <w:rPr>
                <w:rFonts w:ascii="Arial" w:hAnsi="Arial" w:cs="Arial"/>
                <w:b/>
                <w:bCs/>
              </w:rPr>
            </w:pPr>
            <w:r w:rsidRPr="00B73587">
              <w:rPr>
                <w:rFonts w:ascii="Arial" w:hAnsi="Arial" w:cs="Arial"/>
                <w:b/>
                <w:bCs/>
              </w:rPr>
              <w:t>Indirect costs for the financial year</w:t>
            </w:r>
          </w:p>
        </w:tc>
        <w:tc>
          <w:tcPr>
            <w:tcW w:w="1790" w:type="dxa"/>
          </w:tcPr>
          <w:p w14:paraId="1A2CF04C" w14:textId="77777777" w:rsidR="00C13E67" w:rsidRPr="00B73587" w:rsidRDefault="00C13E67" w:rsidP="00C53903">
            <w:pPr>
              <w:rPr>
                <w:rFonts w:ascii="Arial" w:hAnsi="Arial" w:cs="Arial"/>
              </w:rPr>
            </w:pPr>
          </w:p>
        </w:tc>
        <w:tc>
          <w:tcPr>
            <w:tcW w:w="2831" w:type="dxa"/>
          </w:tcPr>
          <w:p w14:paraId="490B643B" w14:textId="64313275" w:rsidR="00C13E67" w:rsidRPr="00B73587" w:rsidRDefault="00C13E67" w:rsidP="00C53903">
            <w:pPr>
              <w:rPr>
                <w:rFonts w:ascii="Arial" w:hAnsi="Arial" w:cs="Arial"/>
                <w:b/>
                <w:bCs/>
              </w:rPr>
            </w:pPr>
            <w:r w:rsidRPr="00B73587">
              <w:rPr>
                <w:rFonts w:ascii="Arial" w:hAnsi="Arial" w:cs="Arial"/>
                <w:b/>
                <w:bCs/>
              </w:rPr>
              <w:t>Total Other income (including finance income)</w:t>
            </w:r>
          </w:p>
        </w:tc>
        <w:tc>
          <w:tcPr>
            <w:tcW w:w="1980" w:type="dxa"/>
          </w:tcPr>
          <w:p w14:paraId="5511165B" w14:textId="77777777" w:rsidR="00C13E67" w:rsidRPr="00B73587" w:rsidRDefault="00C13E67" w:rsidP="00C53903">
            <w:pPr>
              <w:rPr>
                <w:rFonts w:ascii="Arial" w:hAnsi="Arial" w:cs="Arial"/>
              </w:rPr>
            </w:pPr>
          </w:p>
        </w:tc>
      </w:tr>
      <w:tr w:rsidR="005E059D" w:rsidRPr="001A6CA2" w14:paraId="783EA4A3" w14:textId="77777777" w:rsidTr="005E059D">
        <w:tc>
          <w:tcPr>
            <w:tcW w:w="2849" w:type="dxa"/>
          </w:tcPr>
          <w:p w14:paraId="6D65DC13" w14:textId="77777777" w:rsidR="005E059D" w:rsidRPr="00B73587" w:rsidRDefault="005E059D" w:rsidP="00C53903">
            <w:pPr>
              <w:rPr>
                <w:rFonts w:ascii="Arial" w:hAnsi="Arial" w:cs="Arial"/>
                <w:b/>
                <w:bCs/>
              </w:rPr>
            </w:pPr>
            <w:r w:rsidRPr="00B73587">
              <w:rPr>
                <w:rFonts w:ascii="Arial" w:hAnsi="Arial" w:cs="Arial"/>
                <w:b/>
                <w:bCs/>
              </w:rPr>
              <w:t>Current Assets</w:t>
            </w:r>
          </w:p>
          <w:p w14:paraId="0C32A3D6" w14:textId="1A55ECB0" w:rsidR="005E059D" w:rsidRPr="00B73587" w:rsidRDefault="005E059D" w:rsidP="00C5390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90" w:type="dxa"/>
          </w:tcPr>
          <w:p w14:paraId="0DC3FAB9" w14:textId="77777777" w:rsidR="005E059D" w:rsidRPr="00B73587" w:rsidRDefault="005E059D" w:rsidP="00C53903">
            <w:pPr>
              <w:rPr>
                <w:rFonts w:ascii="Arial" w:hAnsi="Arial" w:cs="Arial"/>
              </w:rPr>
            </w:pPr>
          </w:p>
        </w:tc>
        <w:tc>
          <w:tcPr>
            <w:tcW w:w="2831" w:type="dxa"/>
          </w:tcPr>
          <w:p w14:paraId="3276449A" w14:textId="5EAB2100" w:rsidR="005E059D" w:rsidRPr="00B73587" w:rsidRDefault="005E059D" w:rsidP="00C53903">
            <w:pPr>
              <w:rPr>
                <w:rFonts w:ascii="Arial" w:hAnsi="Arial" w:cs="Arial"/>
                <w:b/>
                <w:bCs/>
              </w:rPr>
            </w:pPr>
            <w:r w:rsidRPr="00B73587">
              <w:rPr>
                <w:rFonts w:ascii="Arial" w:hAnsi="Arial" w:cs="Arial"/>
                <w:b/>
                <w:bCs/>
              </w:rPr>
              <w:t>Non-Current Assets</w:t>
            </w:r>
          </w:p>
        </w:tc>
        <w:tc>
          <w:tcPr>
            <w:tcW w:w="1980" w:type="dxa"/>
          </w:tcPr>
          <w:p w14:paraId="7E32A707" w14:textId="77777777" w:rsidR="005E059D" w:rsidRPr="00B73587" w:rsidRDefault="005E059D" w:rsidP="00C53903">
            <w:pPr>
              <w:rPr>
                <w:rFonts w:ascii="Arial" w:hAnsi="Arial" w:cs="Arial"/>
              </w:rPr>
            </w:pPr>
          </w:p>
        </w:tc>
      </w:tr>
      <w:tr w:rsidR="005E059D" w:rsidRPr="001A6CA2" w14:paraId="19DF013D" w14:textId="77777777" w:rsidTr="005E059D">
        <w:tc>
          <w:tcPr>
            <w:tcW w:w="2849" w:type="dxa"/>
          </w:tcPr>
          <w:p w14:paraId="6541AB00" w14:textId="6711B200" w:rsidR="005E059D" w:rsidRPr="00B73587" w:rsidRDefault="005E059D" w:rsidP="00C53903">
            <w:pPr>
              <w:rPr>
                <w:rFonts w:ascii="Arial" w:hAnsi="Arial" w:cs="Arial"/>
                <w:b/>
                <w:bCs/>
              </w:rPr>
            </w:pPr>
            <w:r w:rsidRPr="00B73587">
              <w:rPr>
                <w:rFonts w:ascii="Arial" w:hAnsi="Arial" w:cs="Arial"/>
                <w:b/>
                <w:bCs/>
              </w:rPr>
              <w:t>Fixed Assets</w:t>
            </w:r>
          </w:p>
        </w:tc>
        <w:tc>
          <w:tcPr>
            <w:tcW w:w="1790" w:type="dxa"/>
          </w:tcPr>
          <w:p w14:paraId="2349FF49" w14:textId="77777777" w:rsidR="005E059D" w:rsidRPr="00B73587" w:rsidRDefault="005E059D" w:rsidP="00C53903">
            <w:pPr>
              <w:rPr>
                <w:rFonts w:ascii="Arial" w:hAnsi="Arial" w:cs="Arial"/>
              </w:rPr>
            </w:pPr>
          </w:p>
        </w:tc>
        <w:tc>
          <w:tcPr>
            <w:tcW w:w="2831" w:type="dxa"/>
          </w:tcPr>
          <w:p w14:paraId="590320B5" w14:textId="77777777" w:rsidR="005E059D" w:rsidRPr="00B73587" w:rsidRDefault="005E059D" w:rsidP="005E05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B73587">
              <w:rPr>
                <w:rFonts w:ascii="Arial" w:hAnsi="Arial" w:cs="Arial"/>
                <w:b/>
                <w:bCs/>
              </w:rPr>
              <w:t>Total Assets</w:t>
            </w:r>
          </w:p>
          <w:p w14:paraId="680AB683" w14:textId="77777777" w:rsidR="005E059D" w:rsidRPr="00B73587" w:rsidRDefault="005E059D" w:rsidP="005E05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B73587">
              <w:rPr>
                <w:rFonts w:ascii="Arial" w:hAnsi="Arial" w:cs="Arial"/>
                <w:b/>
                <w:bCs/>
              </w:rPr>
              <w:t>(Current Assets+ Non-Current</w:t>
            </w:r>
          </w:p>
          <w:p w14:paraId="68D356A7" w14:textId="7E08BBF8" w:rsidR="005E059D" w:rsidRPr="00B73587" w:rsidRDefault="005E059D" w:rsidP="005E059D">
            <w:pPr>
              <w:rPr>
                <w:rFonts w:ascii="Arial" w:hAnsi="Arial" w:cs="Arial"/>
                <w:b/>
                <w:bCs/>
              </w:rPr>
            </w:pPr>
            <w:r w:rsidRPr="00B73587">
              <w:rPr>
                <w:rFonts w:ascii="Arial" w:hAnsi="Arial" w:cs="Arial"/>
                <w:b/>
                <w:bCs/>
              </w:rPr>
              <w:t>Assets+ Fixed Assets)</w:t>
            </w:r>
          </w:p>
        </w:tc>
        <w:tc>
          <w:tcPr>
            <w:tcW w:w="1980" w:type="dxa"/>
          </w:tcPr>
          <w:p w14:paraId="0EB03B48" w14:textId="77777777" w:rsidR="005E059D" w:rsidRPr="00B73587" w:rsidRDefault="005E059D" w:rsidP="00C53903">
            <w:pPr>
              <w:rPr>
                <w:rFonts w:ascii="Arial" w:hAnsi="Arial" w:cs="Arial"/>
              </w:rPr>
            </w:pPr>
          </w:p>
        </w:tc>
      </w:tr>
      <w:tr w:rsidR="005E059D" w:rsidRPr="001A6CA2" w14:paraId="57B96B60" w14:textId="77777777" w:rsidTr="005E059D">
        <w:tc>
          <w:tcPr>
            <w:tcW w:w="2849" w:type="dxa"/>
          </w:tcPr>
          <w:p w14:paraId="209E5DF7" w14:textId="1B8B6A7F" w:rsidR="005E059D" w:rsidRPr="00B73587" w:rsidRDefault="005E059D" w:rsidP="00C53903">
            <w:pPr>
              <w:rPr>
                <w:rFonts w:ascii="Arial" w:hAnsi="Arial" w:cs="Arial"/>
                <w:b/>
                <w:bCs/>
              </w:rPr>
            </w:pPr>
            <w:r w:rsidRPr="00B73587">
              <w:rPr>
                <w:rFonts w:ascii="Arial" w:hAnsi="Arial" w:cs="Arial"/>
                <w:b/>
                <w:bCs/>
              </w:rPr>
              <w:t>Long Term Liabilities</w:t>
            </w:r>
          </w:p>
        </w:tc>
        <w:tc>
          <w:tcPr>
            <w:tcW w:w="1790" w:type="dxa"/>
          </w:tcPr>
          <w:p w14:paraId="7687836D" w14:textId="77777777" w:rsidR="005E059D" w:rsidRPr="00B73587" w:rsidRDefault="005E059D" w:rsidP="00C53903">
            <w:pPr>
              <w:rPr>
                <w:rFonts w:ascii="Arial" w:hAnsi="Arial" w:cs="Arial"/>
              </w:rPr>
            </w:pPr>
          </w:p>
        </w:tc>
        <w:tc>
          <w:tcPr>
            <w:tcW w:w="2831" w:type="dxa"/>
          </w:tcPr>
          <w:p w14:paraId="23194540" w14:textId="77777777" w:rsidR="005E059D" w:rsidRPr="00B73587" w:rsidRDefault="005E059D" w:rsidP="005E05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B73587">
              <w:rPr>
                <w:rFonts w:ascii="Arial" w:hAnsi="Arial" w:cs="Arial"/>
                <w:b/>
                <w:bCs/>
              </w:rPr>
              <w:t>Total Liabilities</w:t>
            </w:r>
          </w:p>
          <w:p w14:paraId="47C9E8DE" w14:textId="1B8279A0" w:rsidR="005E059D" w:rsidRPr="00B73587" w:rsidRDefault="005E059D" w:rsidP="005E05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B73587">
              <w:rPr>
                <w:rFonts w:ascii="Arial" w:hAnsi="Arial" w:cs="Arial"/>
                <w:b/>
                <w:bCs/>
              </w:rPr>
              <w:t>(Current + Long Term)</w:t>
            </w:r>
          </w:p>
        </w:tc>
        <w:tc>
          <w:tcPr>
            <w:tcW w:w="1980" w:type="dxa"/>
          </w:tcPr>
          <w:p w14:paraId="27F75D0C" w14:textId="77777777" w:rsidR="005E059D" w:rsidRPr="00B73587" w:rsidRDefault="005E059D" w:rsidP="00C53903">
            <w:pPr>
              <w:rPr>
                <w:rFonts w:ascii="Arial" w:hAnsi="Arial" w:cs="Arial"/>
              </w:rPr>
            </w:pPr>
          </w:p>
        </w:tc>
      </w:tr>
      <w:tr w:rsidR="00C13E67" w:rsidRPr="001A6CA2" w14:paraId="2659D76F" w14:textId="77777777" w:rsidTr="005E059D">
        <w:tc>
          <w:tcPr>
            <w:tcW w:w="2849" w:type="dxa"/>
          </w:tcPr>
          <w:p w14:paraId="036F3813" w14:textId="55B053BC" w:rsidR="00C13E67" w:rsidRPr="00B73587" w:rsidRDefault="00C13E67" w:rsidP="00C53903">
            <w:pPr>
              <w:rPr>
                <w:rFonts w:ascii="Arial" w:hAnsi="Arial" w:cs="Arial"/>
                <w:b/>
                <w:bCs/>
              </w:rPr>
            </w:pPr>
            <w:r w:rsidRPr="00B73587">
              <w:rPr>
                <w:rFonts w:ascii="Arial" w:hAnsi="Arial" w:cs="Arial"/>
                <w:b/>
                <w:bCs/>
              </w:rPr>
              <w:t>Total adjustments at statement of changes in Equity</w:t>
            </w:r>
          </w:p>
        </w:tc>
        <w:tc>
          <w:tcPr>
            <w:tcW w:w="1790" w:type="dxa"/>
          </w:tcPr>
          <w:p w14:paraId="5CC6D7CA" w14:textId="77777777" w:rsidR="00C13E67" w:rsidRPr="00B73587" w:rsidRDefault="00C13E67" w:rsidP="00C53903">
            <w:pPr>
              <w:rPr>
                <w:rFonts w:ascii="Arial" w:hAnsi="Arial" w:cs="Arial"/>
              </w:rPr>
            </w:pPr>
          </w:p>
        </w:tc>
        <w:tc>
          <w:tcPr>
            <w:tcW w:w="2831" w:type="dxa"/>
          </w:tcPr>
          <w:p w14:paraId="535144A3" w14:textId="5DD697F0" w:rsidR="00C13E67" w:rsidRPr="00B73587" w:rsidRDefault="00C13E67" w:rsidP="005E05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B73587">
              <w:rPr>
                <w:rFonts w:ascii="Arial" w:hAnsi="Arial" w:cs="Arial"/>
                <w:b/>
                <w:bCs/>
              </w:rPr>
              <w:t>Net Profit/(Loss)</w:t>
            </w:r>
          </w:p>
        </w:tc>
        <w:tc>
          <w:tcPr>
            <w:tcW w:w="1980" w:type="dxa"/>
          </w:tcPr>
          <w:p w14:paraId="6FC2FC66" w14:textId="77777777" w:rsidR="00C13E67" w:rsidRPr="00B73587" w:rsidRDefault="00C13E67" w:rsidP="00C53903">
            <w:pPr>
              <w:rPr>
                <w:rFonts w:ascii="Arial" w:hAnsi="Arial" w:cs="Arial"/>
              </w:rPr>
            </w:pPr>
          </w:p>
        </w:tc>
      </w:tr>
      <w:tr w:rsidR="005E059D" w:rsidRPr="001A6CA2" w14:paraId="12A17AEC" w14:textId="77777777" w:rsidTr="005E059D">
        <w:tc>
          <w:tcPr>
            <w:tcW w:w="2849" w:type="dxa"/>
          </w:tcPr>
          <w:p w14:paraId="7A5E9DFB" w14:textId="16ED2A33" w:rsidR="005E059D" w:rsidRPr="00B73587" w:rsidRDefault="00C13E67" w:rsidP="00C53903">
            <w:pPr>
              <w:rPr>
                <w:rFonts w:ascii="Arial" w:hAnsi="Arial" w:cs="Arial"/>
                <w:b/>
                <w:bCs/>
              </w:rPr>
            </w:pPr>
            <w:r w:rsidRPr="00B73587">
              <w:rPr>
                <w:rFonts w:ascii="Arial" w:hAnsi="Arial" w:cs="Arial"/>
                <w:b/>
                <w:bCs/>
              </w:rPr>
              <w:t>Closing Retained Earnings</w:t>
            </w:r>
            <w:proofErr w:type="gramStart"/>
            <w:r w:rsidRPr="00B73587">
              <w:rPr>
                <w:rFonts w:ascii="Arial" w:hAnsi="Arial" w:cs="Arial"/>
                <w:b/>
                <w:bCs/>
              </w:rPr>
              <w:t>/(</w:t>
            </w:r>
            <w:proofErr w:type="gramEnd"/>
            <w:r w:rsidRPr="00B73587">
              <w:rPr>
                <w:rFonts w:ascii="Arial" w:hAnsi="Arial" w:cs="Arial"/>
                <w:b/>
                <w:bCs/>
              </w:rPr>
              <w:t>Accumulated Losses)</w:t>
            </w:r>
          </w:p>
        </w:tc>
        <w:tc>
          <w:tcPr>
            <w:tcW w:w="1790" w:type="dxa"/>
          </w:tcPr>
          <w:p w14:paraId="1ADF8DD0" w14:textId="77777777" w:rsidR="005E059D" w:rsidRPr="00B73587" w:rsidRDefault="005E059D" w:rsidP="00C53903">
            <w:pPr>
              <w:rPr>
                <w:rFonts w:ascii="Arial" w:hAnsi="Arial" w:cs="Arial"/>
              </w:rPr>
            </w:pPr>
          </w:p>
        </w:tc>
        <w:tc>
          <w:tcPr>
            <w:tcW w:w="2831" w:type="dxa"/>
          </w:tcPr>
          <w:p w14:paraId="4DBF7A4E" w14:textId="77777777" w:rsidR="005E059D" w:rsidRPr="00B73587" w:rsidRDefault="005E059D" w:rsidP="005E05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B73587">
              <w:rPr>
                <w:rFonts w:ascii="Arial" w:hAnsi="Arial" w:cs="Arial"/>
                <w:b/>
                <w:bCs/>
              </w:rPr>
              <w:t>Opening Retained</w:t>
            </w:r>
          </w:p>
          <w:p w14:paraId="45C3D056" w14:textId="243DF5BE" w:rsidR="005E059D" w:rsidRPr="00B73587" w:rsidRDefault="005E059D" w:rsidP="005E05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B73587">
              <w:rPr>
                <w:rFonts w:ascii="Arial" w:hAnsi="Arial" w:cs="Arial"/>
                <w:b/>
                <w:bCs/>
              </w:rPr>
              <w:t>Earnings</w:t>
            </w:r>
            <w:proofErr w:type="gramStart"/>
            <w:r w:rsidR="00D7426E" w:rsidRPr="00B73587">
              <w:rPr>
                <w:rFonts w:ascii="Arial" w:hAnsi="Arial" w:cs="Arial"/>
                <w:b/>
                <w:bCs/>
              </w:rPr>
              <w:t>/</w:t>
            </w:r>
            <w:r w:rsidRPr="00B73587">
              <w:rPr>
                <w:rFonts w:ascii="Arial" w:hAnsi="Arial" w:cs="Arial"/>
                <w:b/>
                <w:bCs/>
              </w:rPr>
              <w:t>(</w:t>
            </w:r>
            <w:proofErr w:type="gramEnd"/>
            <w:r w:rsidRPr="00B73587">
              <w:rPr>
                <w:rFonts w:ascii="Arial" w:hAnsi="Arial" w:cs="Arial"/>
                <w:b/>
                <w:bCs/>
              </w:rPr>
              <w:t>Accumulated</w:t>
            </w:r>
          </w:p>
          <w:p w14:paraId="0D502022" w14:textId="041C5075" w:rsidR="005E059D" w:rsidRPr="00B73587" w:rsidRDefault="005E059D" w:rsidP="005E05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B73587">
              <w:rPr>
                <w:rFonts w:ascii="Arial" w:hAnsi="Arial" w:cs="Arial"/>
                <w:b/>
                <w:bCs/>
              </w:rPr>
              <w:t>Losses)</w:t>
            </w:r>
          </w:p>
        </w:tc>
        <w:tc>
          <w:tcPr>
            <w:tcW w:w="1980" w:type="dxa"/>
          </w:tcPr>
          <w:p w14:paraId="55ED7B56" w14:textId="77777777" w:rsidR="005E059D" w:rsidRPr="00B73587" w:rsidRDefault="005E059D" w:rsidP="00C53903">
            <w:pPr>
              <w:rPr>
                <w:rFonts w:ascii="Arial" w:hAnsi="Arial" w:cs="Arial"/>
              </w:rPr>
            </w:pPr>
          </w:p>
        </w:tc>
      </w:tr>
      <w:tr w:rsidR="005E059D" w:rsidRPr="001A6CA2" w14:paraId="395211DE" w14:textId="77777777" w:rsidTr="005E059D">
        <w:tc>
          <w:tcPr>
            <w:tcW w:w="2849" w:type="dxa"/>
          </w:tcPr>
          <w:p w14:paraId="1487C923" w14:textId="77777777" w:rsidR="005E059D" w:rsidRPr="00B73587" w:rsidRDefault="005E059D" w:rsidP="00C53903">
            <w:pPr>
              <w:rPr>
                <w:rFonts w:ascii="Arial" w:hAnsi="Arial" w:cs="Arial"/>
                <w:b/>
                <w:bCs/>
              </w:rPr>
            </w:pPr>
            <w:r w:rsidRPr="00B73587">
              <w:rPr>
                <w:rFonts w:ascii="Arial" w:hAnsi="Arial" w:cs="Arial"/>
                <w:b/>
                <w:bCs/>
              </w:rPr>
              <w:t>Share Capital</w:t>
            </w:r>
          </w:p>
          <w:p w14:paraId="054D60AC" w14:textId="780936CA" w:rsidR="00D7426E" w:rsidRPr="00B73587" w:rsidRDefault="00D7426E" w:rsidP="00C5390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90" w:type="dxa"/>
          </w:tcPr>
          <w:p w14:paraId="04825B9D" w14:textId="77777777" w:rsidR="005E059D" w:rsidRPr="00B73587" w:rsidRDefault="005E059D" w:rsidP="00C53903">
            <w:pPr>
              <w:rPr>
                <w:rFonts w:ascii="Arial" w:hAnsi="Arial" w:cs="Arial"/>
              </w:rPr>
            </w:pPr>
          </w:p>
        </w:tc>
        <w:tc>
          <w:tcPr>
            <w:tcW w:w="2831" w:type="dxa"/>
          </w:tcPr>
          <w:p w14:paraId="18014132" w14:textId="2378B4AE" w:rsidR="005E059D" w:rsidRPr="00B73587" w:rsidRDefault="00C13E67" w:rsidP="005E05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B73587">
              <w:rPr>
                <w:rFonts w:ascii="Arial" w:hAnsi="Arial" w:cs="Arial"/>
                <w:b/>
                <w:bCs/>
              </w:rPr>
              <w:t>Total Capital expenditure</w:t>
            </w:r>
          </w:p>
        </w:tc>
        <w:tc>
          <w:tcPr>
            <w:tcW w:w="1980" w:type="dxa"/>
          </w:tcPr>
          <w:p w14:paraId="032EE69F" w14:textId="77777777" w:rsidR="005E059D" w:rsidRPr="00B73587" w:rsidRDefault="005E059D" w:rsidP="00C53903">
            <w:pPr>
              <w:rPr>
                <w:rFonts w:ascii="Arial" w:hAnsi="Arial" w:cs="Arial"/>
              </w:rPr>
            </w:pPr>
          </w:p>
        </w:tc>
      </w:tr>
      <w:tr w:rsidR="005E059D" w:rsidRPr="001A6CA2" w14:paraId="0A5D1935" w14:textId="77777777" w:rsidTr="005E059D">
        <w:tc>
          <w:tcPr>
            <w:tcW w:w="2849" w:type="dxa"/>
          </w:tcPr>
          <w:p w14:paraId="7363B7FB" w14:textId="77777777" w:rsidR="005E059D" w:rsidRPr="00B73587" w:rsidRDefault="005E059D" w:rsidP="00C53903">
            <w:pPr>
              <w:rPr>
                <w:rFonts w:ascii="Arial" w:hAnsi="Arial" w:cs="Arial"/>
                <w:b/>
                <w:bCs/>
              </w:rPr>
            </w:pPr>
            <w:r w:rsidRPr="00B73587">
              <w:rPr>
                <w:rFonts w:ascii="Arial" w:hAnsi="Arial" w:cs="Arial"/>
                <w:b/>
                <w:bCs/>
              </w:rPr>
              <w:t>Total Equity</w:t>
            </w:r>
          </w:p>
          <w:p w14:paraId="5CF2D5EF" w14:textId="383C10F7" w:rsidR="00D7426E" w:rsidRPr="00B73587" w:rsidRDefault="00D7426E" w:rsidP="00C5390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90" w:type="dxa"/>
          </w:tcPr>
          <w:p w14:paraId="6B062A88" w14:textId="77777777" w:rsidR="005E059D" w:rsidRPr="00B73587" w:rsidRDefault="005E059D" w:rsidP="00C53903">
            <w:pPr>
              <w:rPr>
                <w:rFonts w:ascii="Arial" w:hAnsi="Arial" w:cs="Arial"/>
              </w:rPr>
            </w:pPr>
          </w:p>
        </w:tc>
        <w:tc>
          <w:tcPr>
            <w:tcW w:w="2831" w:type="dxa"/>
          </w:tcPr>
          <w:p w14:paraId="669A9525" w14:textId="25E60087" w:rsidR="005E059D" w:rsidRPr="00B73587" w:rsidRDefault="00C13E67" w:rsidP="005E05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B73587">
              <w:rPr>
                <w:rFonts w:ascii="Arial" w:hAnsi="Arial" w:cs="Arial"/>
                <w:b/>
                <w:bCs/>
              </w:rPr>
              <w:t>Total Equities and Liabilities</w:t>
            </w:r>
          </w:p>
        </w:tc>
        <w:tc>
          <w:tcPr>
            <w:tcW w:w="1980" w:type="dxa"/>
          </w:tcPr>
          <w:p w14:paraId="5358A274" w14:textId="77777777" w:rsidR="005E059D" w:rsidRPr="00B73587" w:rsidRDefault="005E059D" w:rsidP="00C53903">
            <w:pPr>
              <w:rPr>
                <w:rFonts w:ascii="Arial" w:hAnsi="Arial" w:cs="Arial"/>
              </w:rPr>
            </w:pPr>
          </w:p>
        </w:tc>
      </w:tr>
      <w:tr w:rsidR="005E059D" w:rsidRPr="001A6CA2" w14:paraId="7DA03F78" w14:textId="77777777" w:rsidTr="005E059D">
        <w:tc>
          <w:tcPr>
            <w:tcW w:w="9450" w:type="dxa"/>
            <w:gridSpan w:val="4"/>
            <w:shd w:val="clear" w:color="auto" w:fill="D9D9D9" w:themeFill="background1" w:themeFillShade="D9"/>
          </w:tcPr>
          <w:p w14:paraId="21B6D1ED" w14:textId="2BD28494" w:rsidR="005E059D" w:rsidRPr="00B73587" w:rsidRDefault="00D7426E" w:rsidP="005E059D">
            <w:pPr>
              <w:jc w:val="center"/>
              <w:rPr>
                <w:rFonts w:ascii="Arial" w:hAnsi="Arial" w:cs="Arial"/>
              </w:rPr>
            </w:pPr>
            <w:r w:rsidRPr="00B73587">
              <w:rPr>
                <w:rFonts w:ascii="Arial" w:hAnsi="Arial" w:cs="Arial"/>
                <w:b/>
                <w:bCs/>
              </w:rPr>
              <w:t>Declaration</w:t>
            </w:r>
            <w:r w:rsidR="005E059D" w:rsidRPr="00B73587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F77516" w:rsidRPr="001A6CA2" w14:paraId="419AF2A6" w14:textId="77777777" w:rsidTr="00996361">
        <w:tc>
          <w:tcPr>
            <w:tcW w:w="9450" w:type="dxa"/>
            <w:gridSpan w:val="4"/>
          </w:tcPr>
          <w:p w14:paraId="1D093C70" w14:textId="00E22F14" w:rsidR="00F77516" w:rsidRPr="00B73587" w:rsidRDefault="00F77516" w:rsidP="00C53903">
            <w:pPr>
              <w:rPr>
                <w:rFonts w:ascii="Arial" w:hAnsi="Arial" w:cs="Arial"/>
              </w:rPr>
            </w:pPr>
            <w:r w:rsidRPr="00B73587">
              <w:rPr>
                <w:rFonts w:ascii="Arial" w:hAnsi="Arial" w:cs="Arial"/>
              </w:rPr>
              <w:t xml:space="preserve">I hereby declare that all the information provided is true and best of my knowledge and </w:t>
            </w:r>
            <w:proofErr w:type="gramStart"/>
            <w:r w:rsidRPr="00B73587">
              <w:rPr>
                <w:rFonts w:ascii="Arial" w:hAnsi="Arial" w:cs="Arial"/>
              </w:rPr>
              <w:t>also</w:t>
            </w:r>
            <w:proofErr w:type="gramEnd"/>
            <w:r w:rsidRPr="00B73587">
              <w:rPr>
                <w:rFonts w:ascii="Arial" w:hAnsi="Arial" w:cs="Arial"/>
              </w:rPr>
              <w:t xml:space="preserve"> I undertake to submit audited financial Statement as and when requested by Dubai Healthcare City Authority</w:t>
            </w:r>
          </w:p>
          <w:p w14:paraId="0A5A3474" w14:textId="4B5BD50D" w:rsidR="00F77516" w:rsidRPr="00B73587" w:rsidRDefault="00F77516" w:rsidP="00C53903">
            <w:pPr>
              <w:rPr>
                <w:rFonts w:ascii="Arial" w:hAnsi="Arial" w:cs="Arial"/>
              </w:rPr>
            </w:pPr>
          </w:p>
        </w:tc>
      </w:tr>
      <w:tr w:rsidR="005E059D" w:rsidRPr="001A6CA2" w14:paraId="69CF0679" w14:textId="77777777" w:rsidTr="005E059D">
        <w:tc>
          <w:tcPr>
            <w:tcW w:w="2849" w:type="dxa"/>
          </w:tcPr>
          <w:p w14:paraId="40661D62" w14:textId="77777777" w:rsidR="005E059D" w:rsidRPr="00B73587" w:rsidRDefault="005E059D" w:rsidP="00C53903">
            <w:pPr>
              <w:rPr>
                <w:rFonts w:ascii="Arial" w:hAnsi="Arial" w:cs="Arial"/>
                <w:b/>
                <w:bCs/>
              </w:rPr>
            </w:pPr>
            <w:r w:rsidRPr="00B73587">
              <w:rPr>
                <w:rFonts w:ascii="Arial" w:hAnsi="Arial" w:cs="Arial"/>
                <w:b/>
                <w:bCs/>
              </w:rPr>
              <w:t>Authorized Signatory name</w:t>
            </w:r>
          </w:p>
          <w:p w14:paraId="4FBC6060" w14:textId="539619BC" w:rsidR="00D7426E" w:rsidRPr="00B73587" w:rsidRDefault="00D7426E" w:rsidP="00C5390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01" w:type="dxa"/>
            <w:gridSpan w:val="3"/>
          </w:tcPr>
          <w:p w14:paraId="6ED7D9E5" w14:textId="77777777" w:rsidR="005E059D" w:rsidRPr="00B73587" w:rsidRDefault="005E059D" w:rsidP="00C53903">
            <w:pPr>
              <w:rPr>
                <w:rFonts w:ascii="Arial" w:hAnsi="Arial" w:cs="Arial"/>
              </w:rPr>
            </w:pPr>
          </w:p>
        </w:tc>
      </w:tr>
      <w:tr w:rsidR="00D7426E" w:rsidRPr="001A6CA2" w14:paraId="6D4A0DCC" w14:textId="77777777" w:rsidTr="005E059D">
        <w:tc>
          <w:tcPr>
            <w:tcW w:w="2849" w:type="dxa"/>
          </w:tcPr>
          <w:p w14:paraId="024D58E8" w14:textId="77777777" w:rsidR="00D7426E" w:rsidRPr="00B73587" w:rsidRDefault="00D7426E" w:rsidP="00C53903">
            <w:pPr>
              <w:rPr>
                <w:rFonts w:ascii="Arial" w:hAnsi="Arial" w:cs="Arial"/>
                <w:b/>
                <w:bCs/>
              </w:rPr>
            </w:pPr>
            <w:r w:rsidRPr="00B73587">
              <w:rPr>
                <w:rFonts w:ascii="Arial" w:hAnsi="Arial" w:cs="Arial"/>
                <w:b/>
                <w:bCs/>
              </w:rPr>
              <w:t>Authorized Signatory Title</w:t>
            </w:r>
          </w:p>
          <w:p w14:paraId="42D9DE1C" w14:textId="699488B4" w:rsidR="00D7426E" w:rsidRPr="00B73587" w:rsidRDefault="00D7426E" w:rsidP="00C5390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01" w:type="dxa"/>
            <w:gridSpan w:val="3"/>
          </w:tcPr>
          <w:p w14:paraId="3B2AA007" w14:textId="77777777" w:rsidR="00D7426E" w:rsidRPr="00B73587" w:rsidRDefault="00D7426E" w:rsidP="00C53903">
            <w:pPr>
              <w:rPr>
                <w:rFonts w:ascii="Arial" w:hAnsi="Arial" w:cs="Arial"/>
              </w:rPr>
            </w:pPr>
          </w:p>
        </w:tc>
      </w:tr>
      <w:tr w:rsidR="005E059D" w:rsidRPr="001A6CA2" w14:paraId="6AFA6A75" w14:textId="77777777" w:rsidTr="005E059D">
        <w:tc>
          <w:tcPr>
            <w:tcW w:w="2849" w:type="dxa"/>
          </w:tcPr>
          <w:p w14:paraId="22661B14" w14:textId="77777777" w:rsidR="005E059D" w:rsidRPr="00B73587" w:rsidRDefault="005E059D" w:rsidP="00C53903">
            <w:pPr>
              <w:rPr>
                <w:rFonts w:ascii="Arial" w:hAnsi="Arial" w:cs="Arial"/>
                <w:b/>
                <w:bCs/>
              </w:rPr>
            </w:pPr>
            <w:r w:rsidRPr="00B73587">
              <w:rPr>
                <w:rFonts w:ascii="Arial" w:hAnsi="Arial" w:cs="Arial"/>
                <w:b/>
                <w:bCs/>
              </w:rPr>
              <w:t>Authorized Signatory</w:t>
            </w:r>
          </w:p>
          <w:p w14:paraId="1DE3BDF4" w14:textId="28821B82" w:rsidR="00D7426E" w:rsidRPr="00B73587" w:rsidRDefault="00D7426E" w:rsidP="00C5390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90" w:type="dxa"/>
          </w:tcPr>
          <w:p w14:paraId="44FAF7E8" w14:textId="77777777" w:rsidR="005E059D" w:rsidRPr="00B73587" w:rsidRDefault="005E059D" w:rsidP="00C53903">
            <w:pPr>
              <w:rPr>
                <w:rFonts w:ascii="Arial" w:hAnsi="Arial" w:cs="Arial"/>
              </w:rPr>
            </w:pPr>
          </w:p>
        </w:tc>
        <w:tc>
          <w:tcPr>
            <w:tcW w:w="2831" w:type="dxa"/>
          </w:tcPr>
          <w:p w14:paraId="6B0556F2" w14:textId="117C84B9" w:rsidR="005E059D" w:rsidRPr="00B73587" w:rsidRDefault="005E059D" w:rsidP="005E05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B73587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1980" w:type="dxa"/>
          </w:tcPr>
          <w:p w14:paraId="46E56FAF" w14:textId="77777777" w:rsidR="005E059D" w:rsidRPr="00B73587" w:rsidRDefault="005E059D" w:rsidP="00C53903">
            <w:pPr>
              <w:rPr>
                <w:rFonts w:ascii="Arial" w:hAnsi="Arial" w:cs="Arial"/>
              </w:rPr>
            </w:pPr>
          </w:p>
        </w:tc>
      </w:tr>
      <w:tr w:rsidR="005E059D" w:rsidRPr="001A6CA2" w14:paraId="5E05FEB6" w14:textId="77777777" w:rsidTr="005E059D">
        <w:tc>
          <w:tcPr>
            <w:tcW w:w="2849" w:type="dxa"/>
            <w:vAlign w:val="center"/>
          </w:tcPr>
          <w:p w14:paraId="58E4C5F6" w14:textId="45359CEC" w:rsidR="005E059D" w:rsidRDefault="005E059D" w:rsidP="00C53903">
            <w:pPr>
              <w:rPr>
                <w:rFonts w:ascii="Arial" w:hAnsi="Arial" w:cs="Arial"/>
                <w:b/>
                <w:bCs/>
              </w:rPr>
            </w:pPr>
            <w:r w:rsidRPr="00B73587">
              <w:rPr>
                <w:rFonts w:ascii="Arial" w:hAnsi="Arial" w:cs="Arial"/>
                <w:b/>
                <w:bCs/>
              </w:rPr>
              <w:t>Company Stamp</w:t>
            </w:r>
          </w:p>
          <w:p w14:paraId="078B4847" w14:textId="1918F00C" w:rsidR="00C94821" w:rsidRPr="00B73587" w:rsidRDefault="00C94821" w:rsidP="00C5390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01" w:type="dxa"/>
            <w:gridSpan w:val="3"/>
          </w:tcPr>
          <w:p w14:paraId="3655DD8C" w14:textId="77777777" w:rsidR="005E059D" w:rsidRPr="00B73587" w:rsidRDefault="005E059D" w:rsidP="00C53903">
            <w:pPr>
              <w:rPr>
                <w:rFonts w:ascii="Arial" w:hAnsi="Arial" w:cs="Arial"/>
              </w:rPr>
            </w:pPr>
          </w:p>
          <w:p w14:paraId="699D4ECE" w14:textId="77777777" w:rsidR="005E059D" w:rsidRPr="00B73587" w:rsidRDefault="005E059D" w:rsidP="00C53903">
            <w:pPr>
              <w:rPr>
                <w:rFonts w:ascii="Arial" w:hAnsi="Arial" w:cs="Arial"/>
              </w:rPr>
            </w:pPr>
          </w:p>
          <w:p w14:paraId="3B3F7430" w14:textId="77777777" w:rsidR="005E059D" w:rsidRPr="00B73587" w:rsidRDefault="005E059D" w:rsidP="00C53903">
            <w:pPr>
              <w:rPr>
                <w:rFonts w:ascii="Arial" w:hAnsi="Arial" w:cs="Arial"/>
              </w:rPr>
            </w:pPr>
          </w:p>
          <w:p w14:paraId="553AFFAB" w14:textId="77777777" w:rsidR="005E059D" w:rsidRPr="00B73587" w:rsidRDefault="005E059D" w:rsidP="00C53903">
            <w:pPr>
              <w:rPr>
                <w:rFonts w:ascii="Arial" w:hAnsi="Arial" w:cs="Arial"/>
              </w:rPr>
            </w:pPr>
          </w:p>
          <w:p w14:paraId="6CA4EDC6" w14:textId="77777777" w:rsidR="005E059D" w:rsidRPr="00B73587" w:rsidRDefault="005E059D" w:rsidP="00C53903">
            <w:pPr>
              <w:rPr>
                <w:rFonts w:ascii="Arial" w:hAnsi="Arial" w:cs="Arial"/>
              </w:rPr>
            </w:pPr>
          </w:p>
          <w:p w14:paraId="2F10A373" w14:textId="77777777" w:rsidR="005E059D" w:rsidRPr="00B73587" w:rsidRDefault="005E059D" w:rsidP="00C53903">
            <w:pPr>
              <w:rPr>
                <w:rFonts w:ascii="Arial" w:hAnsi="Arial" w:cs="Arial"/>
              </w:rPr>
            </w:pPr>
          </w:p>
          <w:p w14:paraId="43C84FE4" w14:textId="77777777" w:rsidR="005E059D" w:rsidRPr="00B73587" w:rsidRDefault="005E059D" w:rsidP="00C53903">
            <w:pPr>
              <w:rPr>
                <w:rFonts w:ascii="Arial" w:hAnsi="Arial" w:cs="Arial"/>
              </w:rPr>
            </w:pPr>
          </w:p>
          <w:p w14:paraId="030CBA0B" w14:textId="77777777" w:rsidR="005E059D" w:rsidRPr="00B73587" w:rsidRDefault="005E059D" w:rsidP="00C53903">
            <w:pPr>
              <w:rPr>
                <w:rFonts w:ascii="Arial" w:hAnsi="Arial" w:cs="Arial"/>
              </w:rPr>
            </w:pPr>
          </w:p>
          <w:p w14:paraId="233CB737" w14:textId="77777777" w:rsidR="005E059D" w:rsidRPr="00B73587" w:rsidRDefault="005E059D" w:rsidP="00C53903">
            <w:pPr>
              <w:rPr>
                <w:rFonts w:ascii="Arial" w:hAnsi="Arial" w:cs="Arial"/>
              </w:rPr>
            </w:pPr>
          </w:p>
          <w:p w14:paraId="18F54040" w14:textId="77777777" w:rsidR="005E059D" w:rsidRPr="00B73587" w:rsidRDefault="005E059D" w:rsidP="00C53903">
            <w:pPr>
              <w:rPr>
                <w:rFonts w:ascii="Arial" w:hAnsi="Arial" w:cs="Arial"/>
              </w:rPr>
            </w:pPr>
          </w:p>
          <w:p w14:paraId="7CA84257" w14:textId="6B4D8BB3" w:rsidR="005E059D" w:rsidRPr="00B73587" w:rsidRDefault="005E059D" w:rsidP="00C53903">
            <w:pPr>
              <w:rPr>
                <w:rFonts w:ascii="Arial" w:hAnsi="Arial" w:cs="Arial"/>
              </w:rPr>
            </w:pPr>
          </w:p>
        </w:tc>
      </w:tr>
    </w:tbl>
    <w:p w14:paraId="4D8BF196" w14:textId="77777777" w:rsidR="004A5251" w:rsidRDefault="00C13E67" w:rsidP="004A5251">
      <w:pPr>
        <w:ind w:hanging="630"/>
        <w:rPr>
          <w:rFonts w:ascii="Arial" w:hAnsi="Arial" w:cs="Arial"/>
        </w:rPr>
      </w:pPr>
      <w:r w:rsidRPr="00B73587">
        <w:rPr>
          <w:rFonts w:ascii="Arial" w:hAnsi="Arial" w:cs="Arial"/>
        </w:rPr>
        <w:t xml:space="preserve">Note: </w:t>
      </w:r>
    </w:p>
    <w:p w14:paraId="5776E54F" w14:textId="39FD4B11" w:rsidR="004A5251" w:rsidRDefault="00C13E67" w:rsidP="004A5251">
      <w:pPr>
        <w:pStyle w:val="ListParagraph"/>
        <w:numPr>
          <w:ilvl w:val="0"/>
          <w:numId w:val="20"/>
        </w:numPr>
        <w:ind w:left="-270"/>
        <w:rPr>
          <w:rFonts w:cs="Arial"/>
        </w:rPr>
      </w:pPr>
      <w:r w:rsidRPr="004A5251">
        <w:rPr>
          <w:rFonts w:cs="Arial"/>
        </w:rPr>
        <w:t>Total Equities and Liabilities should equal to Total assets</w:t>
      </w:r>
      <w:r w:rsidR="004A5251">
        <w:rPr>
          <w:rFonts w:cs="Arial"/>
        </w:rPr>
        <w:t>.</w:t>
      </w:r>
    </w:p>
    <w:p w14:paraId="0D27132D" w14:textId="77777777" w:rsidR="004A5251" w:rsidRDefault="004A5251" w:rsidP="004A5251">
      <w:pPr>
        <w:pStyle w:val="ListParagraph"/>
        <w:numPr>
          <w:ilvl w:val="0"/>
          <w:numId w:val="20"/>
        </w:numPr>
        <w:ind w:left="-270"/>
        <w:rPr>
          <w:rFonts w:cs="Arial"/>
        </w:rPr>
      </w:pPr>
      <w:r w:rsidRPr="004A5251">
        <w:rPr>
          <w:rFonts w:cs="Arial"/>
        </w:rPr>
        <w:t>Direct costs means all operational costs which are directly involved in earning revenue</w:t>
      </w:r>
      <w:r>
        <w:rPr>
          <w:rFonts w:cs="Arial"/>
        </w:rPr>
        <w:t>.</w:t>
      </w:r>
    </w:p>
    <w:p w14:paraId="16DD67BF" w14:textId="1C3089E7" w:rsidR="00C53903" w:rsidRPr="004A5251" w:rsidRDefault="004A5251" w:rsidP="004A5251">
      <w:pPr>
        <w:pStyle w:val="ListParagraph"/>
        <w:numPr>
          <w:ilvl w:val="0"/>
          <w:numId w:val="20"/>
        </w:numPr>
        <w:ind w:left="-270"/>
        <w:rPr>
          <w:rFonts w:cs="Arial"/>
        </w:rPr>
      </w:pPr>
      <w:r w:rsidRPr="004A5251">
        <w:rPr>
          <w:rFonts w:cs="Arial"/>
        </w:rPr>
        <w:t xml:space="preserve">Indirect costs means all costs which are fixed in nature. </w:t>
      </w:r>
    </w:p>
    <w:sectPr w:rsidR="00C53903" w:rsidRPr="004A5251" w:rsidSect="00DE51C9">
      <w:headerReference w:type="default" r:id="rId8"/>
      <w:pgSz w:w="11900" w:h="16840"/>
      <w:pgMar w:top="1440" w:right="1800" w:bottom="1702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BF177A" w14:textId="77777777" w:rsidR="00591CE4" w:rsidRDefault="00591CE4" w:rsidP="00DD56C5">
      <w:r>
        <w:separator/>
      </w:r>
    </w:p>
  </w:endnote>
  <w:endnote w:type="continuationSeparator" w:id="0">
    <w:p w14:paraId="5E4D2CC2" w14:textId="77777777" w:rsidR="00591CE4" w:rsidRDefault="00591CE4" w:rsidP="00DD5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AFC82B" w14:textId="77777777" w:rsidR="00591CE4" w:rsidRDefault="00591CE4" w:rsidP="00DD56C5">
      <w:r>
        <w:separator/>
      </w:r>
    </w:p>
  </w:footnote>
  <w:footnote w:type="continuationSeparator" w:id="0">
    <w:p w14:paraId="4EE1C444" w14:textId="77777777" w:rsidR="00591CE4" w:rsidRDefault="00591CE4" w:rsidP="00DD56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AE7A1" w14:textId="77777777" w:rsidR="00F142AA" w:rsidRDefault="00F142A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5E09B8" wp14:editId="72A7A671">
          <wp:simplePos x="0" y="0"/>
          <wp:positionH relativeFrom="margin">
            <wp:posOffset>-1137285</wp:posOffset>
          </wp:positionH>
          <wp:positionV relativeFrom="margin">
            <wp:posOffset>-905510</wp:posOffset>
          </wp:positionV>
          <wp:extent cx="7546739" cy="10674984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without_address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739" cy="106749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20B79"/>
    <w:multiLevelType w:val="hybridMultilevel"/>
    <w:tmpl w:val="92DA261E"/>
    <w:lvl w:ilvl="0" w:tplc="5BBEE88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A2F43"/>
    <w:multiLevelType w:val="hybridMultilevel"/>
    <w:tmpl w:val="AFCA5EE0"/>
    <w:lvl w:ilvl="0" w:tplc="2758CF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94A1B"/>
    <w:multiLevelType w:val="hybridMultilevel"/>
    <w:tmpl w:val="0F929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F378D"/>
    <w:multiLevelType w:val="hybridMultilevel"/>
    <w:tmpl w:val="9A9CE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935B6"/>
    <w:multiLevelType w:val="hybridMultilevel"/>
    <w:tmpl w:val="E8E2EC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918B4"/>
    <w:multiLevelType w:val="hybridMultilevel"/>
    <w:tmpl w:val="D9E4C36E"/>
    <w:lvl w:ilvl="0" w:tplc="C54A1C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F36FC"/>
    <w:multiLevelType w:val="hybridMultilevel"/>
    <w:tmpl w:val="54825ED8"/>
    <w:lvl w:ilvl="0" w:tplc="5BBEE88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037CE0"/>
    <w:multiLevelType w:val="multilevel"/>
    <w:tmpl w:val="0BBC7C9C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5523C79"/>
    <w:multiLevelType w:val="hybridMultilevel"/>
    <w:tmpl w:val="44E2E8EE"/>
    <w:lvl w:ilvl="0" w:tplc="5BBEE88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156480"/>
    <w:multiLevelType w:val="hybridMultilevel"/>
    <w:tmpl w:val="40DEDE0C"/>
    <w:lvl w:ilvl="0" w:tplc="8EB8C5F8">
      <w:start w:val="4"/>
      <w:numFmt w:val="decimal"/>
      <w:lvlText w:val="%1"/>
      <w:lvlJc w:val="left"/>
      <w:pPr>
        <w:tabs>
          <w:tab w:val="num" w:pos="2880"/>
        </w:tabs>
        <w:ind w:left="2880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C70573"/>
    <w:multiLevelType w:val="multilevel"/>
    <w:tmpl w:val="84EE1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2D2755"/>
    <w:multiLevelType w:val="hybridMultilevel"/>
    <w:tmpl w:val="39909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D02EC1"/>
    <w:multiLevelType w:val="hybridMultilevel"/>
    <w:tmpl w:val="B6A0C80A"/>
    <w:lvl w:ilvl="0" w:tplc="0656712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inorBidi"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6D265C"/>
    <w:multiLevelType w:val="hybridMultilevel"/>
    <w:tmpl w:val="B5A64996"/>
    <w:lvl w:ilvl="0" w:tplc="5A2E2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2F2862"/>
    <w:multiLevelType w:val="hybridMultilevel"/>
    <w:tmpl w:val="E5A0D06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495E36"/>
    <w:multiLevelType w:val="hybridMultilevel"/>
    <w:tmpl w:val="168425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490D65"/>
    <w:multiLevelType w:val="multilevel"/>
    <w:tmpl w:val="F94EF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BE2F7E"/>
    <w:multiLevelType w:val="multilevel"/>
    <w:tmpl w:val="49AC9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560CDB"/>
    <w:multiLevelType w:val="hybridMultilevel"/>
    <w:tmpl w:val="1328610E"/>
    <w:lvl w:ilvl="0" w:tplc="B8B6A424">
      <w:start w:val="1"/>
      <w:numFmt w:val="decimal"/>
      <w:lvlText w:val="%1."/>
      <w:lvlJc w:val="left"/>
      <w:pPr>
        <w:ind w:left="786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6"/>
  </w:num>
  <w:num w:numId="8">
    <w:abstractNumId w:val="1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2"/>
  </w:num>
  <w:num w:numId="12">
    <w:abstractNumId w:val="5"/>
  </w:num>
  <w:num w:numId="13">
    <w:abstractNumId w:val="1"/>
  </w:num>
  <w:num w:numId="14">
    <w:abstractNumId w:val="14"/>
  </w:num>
  <w:num w:numId="15">
    <w:abstractNumId w:val="4"/>
  </w:num>
  <w:num w:numId="16">
    <w:abstractNumId w:val="15"/>
  </w:num>
  <w:num w:numId="17">
    <w:abstractNumId w:val="11"/>
  </w:num>
  <w:num w:numId="18">
    <w:abstractNumId w:val="2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6C5"/>
    <w:rsid w:val="00076521"/>
    <w:rsid w:val="00077142"/>
    <w:rsid w:val="000848E3"/>
    <w:rsid w:val="000C515C"/>
    <w:rsid w:val="00112FE7"/>
    <w:rsid w:val="001A6CA2"/>
    <w:rsid w:val="001C42A0"/>
    <w:rsid w:val="00253DE7"/>
    <w:rsid w:val="002B2DF3"/>
    <w:rsid w:val="003507FC"/>
    <w:rsid w:val="00354F24"/>
    <w:rsid w:val="00482BB2"/>
    <w:rsid w:val="00485B42"/>
    <w:rsid w:val="004A5251"/>
    <w:rsid w:val="004B6D0A"/>
    <w:rsid w:val="00505165"/>
    <w:rsid w:val="005218D8"/>
    <w:rsid w:val="005241D9"/>
    <w:rsid w:val="00533CF0"/>
    <w:rsid w:val="00591CE4"/>
    <w:rsid w:val="005B59A0"/>
    <w:rsid w:val="005E059D"/>
    <w:rsid w:val="0062075B"/>
    <w:rsid w:val="0069022B"/>
    <w:rsid w:val="00694B43"/>
    <w:rsid w:val="006C2A39"/>
    <w:rsid w:val="006D008F"/>
    <w:rsid w:val="007123D5"/>
    <w:rsid w:val="0076670D"/>
    <w:rsid w:val="007A252D"/>
    <w:rsid w:val="007B2955"/>
    <w:rsid w:val="00816E6C"/>
    <w:rsid w:val="00882B97"/>
    <w:rsid w:val="008C57BE"/>
    <w:rsid w:val="00944625"/>
    <w:rsid w:val="00952E74"/>
    <w:rsid w:val="009760EE"/>
    <w:rsid w:val="00A27166"/>
    <w:rsid w:val="00A63A9A"/>
    <w:rsid w:val="00AA0B3F"/>
    <w:rsid w:val="00B2644F"/>
    <w:rsid w:val="00B56F94"/>
    <w:rsid w:val="00B73587"/>
    <w:rsid w:val="00C13E67"/>
    <w:rsid w:val="00C17449"/>
    <w:rsid w:val="00C20274"/>
    <w:rsid w:val="00C53903"/>
    <w:rsid w:val="00C70276"/>
    <w:rsid w:val="00C94821"/>
    <w:rsid w:val="00C972AF"/>
    <w:rsid w:val="00CE0747"/>
    <w:rsid w:val="00D26312"/>
    <w:rsid w:val="00D37E70"/>
    <w:rsid w:val="00D7426E"/>
    <w:rsid w:val="00D82EA4"/>
    <w:rsid w:val="00D926D7"/>
    <w:rsid w:val="00D92B13"/>
    <w:rsid w:val="00DC0EC7"/>
    <w:rsid w:val="00DD56C5"/>
    <w:rsid w:val="00DE51C9"/>
    <w:rsid w:val="00E4059F"/>
    <w:rsid w:val="00E60091"/>
    <w:rsid w:val="00E81C5C"/>
    <w:rsid w:val="00EC0C6A"/>
    <w:rsid w:val="00EF138E"/>
    <w:rsid w:val="00F142AA"/>
    <w:rsid w:val="00F1620E"/>
    <w:rsid w:val="00F33024"/>
    <w:rsid w:val="00F57154"/>
    <w:rsid w:val="00F77516"/>
    <w:rsid w:val="00F9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FC36AE"/>
  <w15:docId w15:val="{AA4DE9CF-FD1B-468A-B1DB-5241AE515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507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6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56C5"/>
  </w:style>
  <w:style w:type="paragraph" w:styleId="Footer">
    <w:name w:val="footer"/>
    <w:basedOn w:val="Normal"/>
    <w:link w:val="FooterChar"/>
    <w:uiPriority w:val="99"/>
    <w:unhideWhenUsed/>
    <w:rsid w:val="00DD56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56C5"/>
  </w:style>
  <w:style w:type="paragraph" w:styleId="BalloonText">
    <w:name w:val="Balloon Text"/>
    <w:basedOn w:val="Normal"/>
    <w:link w:val="BalloonTextChar"/>
    <w:uiPriority w:val="99"/>
    <w:semiHidden/>
    <w:unhideWhenUsed/>
    <w:rsid w:val="00DD56C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6C5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nhideWhenUsed/>
    <w:rsid w:val="00F910D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507F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3507FC"/>
  </w:style>
  <w:style w:type="character" w:styleId="Strong">
    <w:name w:val="Strong"/>
    <w:basedOn w:val="DefaultParagraphFont"/>
    <w:uiPriority w:val="22"/>
    <w:qFormat/>
    <w:rsid w:val="003507FC"/>
    <w:rPr>
      <w:b/>
      <w:bCs/>
    </w:rPr>
  </w:style>
  <w:style w:type="character" w:styleId="Emphasis">
    <w:name w:val="Emphasis"/>
    <w:basedOn w:val="DefaultParagraphFont"/>
    <w:uiPriority w:val="20"/>
    <w:qFormat/>
    <w:rsid w:val="003507FC"/>
    <w:rPr>
      <w:i/>
      <w:iCs/>
    </w:rPr>
  </w:style>
  <w:style w:type="paragraph" w:styleId="ListParagraph">
    <w:name w:val="List Paragraph"/>
    <w:basedOn w:val="Normal"/>
    <w:uiPriority w:val="34"/>
    <w:qFormat/>
    <w:rsid w:val="007A252D"/>
    <w:pPr>
      <w:ind w:left="720"/>
      <w:contextualSpacing/>
    </w:pPr>
    <w:rPr>
      <w:rFonts w:ascii="Arial" w:eastAsia="Times New Roman" w:hAnsi="Arial" w:cs="Times New Roman"/>
      <w:noProof/>
    </w:rPr>
  </w:style>
  <w:style w:type="table" w:styleId="TableGrid">
    <w:name w:val="Table Grid"/>
    <w:basedOn w:val="TableNormal"/>
    <w:uiPriority w:val="59"/>
    <w:rsid w:val="007A2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735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35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35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5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5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8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172E852533604E925EBF90D575A403" ma:contentTypeVersion="12" ma:contentTypeDescription="Create a new document." ma:contentTypeScope="" ma:versionID="4ba5f40e19d72eb8186e056fb366b439">
  <xsd:schema xmlns:xsd="http://www.w3.org/2001/XMLSchema" xmlns:xs="http://www.w3.org/2001/XMLSchema" xmlns:p="http://schemas.microsoft.com/office/2006/metadata/properties" xmlns:ns1="http://schemas.microsoft.com/sharepoint/v3" xmlns:ns2="18417260-14e8-490a-befe-bdae6321f84d" targetNamespace="http://schemas.microsoft.com/office/2006/metadata/properties" ma:root="true" ma:fieldsID="efb114b5b82814cc58cbd066b4f8e1fa" ns1:_="" ns2:_="">
    <xsd:import namespace="http://schemas.microsoft.com/sharepoint/v3"/>
    <xsd:import namespace="18417260-14e8-490a-befe-bdae6321f84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ocumentNumber" minOccurs="0"/>
                <xsd:element ref="ns2:DocumentVersion" minOccurs="0"/>
                <xsd:element ref="ns2:Category" minOccurs="0"/>
                <xsd:element ref="ns2:DocCategory" minOccurs="0"/>
                <xsd:element ref="ns2:IsDeleted" minOccurs="0"/>
                <xsd:element ref="ns2:IssueDate" minOccurs="0"/>
                <xsd:element ref="ns2:IsPublished" minOccurs="0"/>
                <xsd:element ref="ns2:ReferenceNumber" minOccurs="0"/>
                <xsd:element ref="ns2:Department" minOccurs="0"/>
                <xsd:element ref="ns2:RelatedDocuments" minOccurs="0"/>
                <xsd:element ref="ns2:Revis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17260-14e8-490a-befe-bdae6321f84d" elementFormDefault="qualified">
    <xsd:import namespace="http://schemas.microsoft.com/office/2006/documentManagement/types"/>
    <xsd:import namespace="http://schemas.microsoft.com/office/infopath/2007/PartnerControls"/>
    <xsd:element name="DocumentNumber" ma:index="10" nillable="true" ma:displayName="DocumentNumber" ma:internalName="DocumentNumber">
      <xsd:simpleType>
        <xsd:restriction base="dms:Text">
          <xsd:maxLength value="255"/>
        </xsd:restriction>
      </xsd:simpleType>
    </xsd:element>
    <xsd:element name="DocumentVersion" ma:index="11" nillable="true" ma:displayName="DocumentVersion" ma:internalName="DocumentVersion">
      <xsd:simpleType>
        <xsd:restriction base="dms:Text">
          <xsd:maxLength value="255"/>
        </xsd:restriction>
      </xsd:simpleType>
    </xsd:element>
    <xsd:element name="Category" ma:index="12" nillable="true" ma:displayName="Category" ma:list="{d6bc2259-9b94-40a3-a034-06c3d6bdcd55}" ma:internalName="Category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Category" ma:index="13" nillable="true" ma:displayName="DocCategory" ma:list="{f6568d7d-de01-409a-a904-0f5ce4721cb1}" ma:internalName="DocCategory" ma:showField="Title" ma:web="c93fc41c-a891-4fce-8cfd-4616261e44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Deleted" ma:index="14" nillable="true" ma:displayName="IsDeleted" ma:default="0" ma:internalName="IsDeleted">
      <xsd:simpleType>
        <xsd:restriction base="dms:Boolean"/>
      </xsd:simpleType>
    </xsd:element>
    <xsd:element name="IssueDate" ma:index="15" nillable="true" ma:displayName="IssueDate" ma:format="DateOnly" ma:internalName="IssueDate">
      <xsd:simpleType>
        <xsd:restriction base="dms:DateTime"/>
      </xsd:simpleType>
    </xsd:element>
    <xsd:element name="IsPublished" ma:index="16" nillable="true" ma:displayName="IsPublished" ma:default="0" ma:internalName="IsPublished">
      <xsd:simpleType>
        <xsd:restriction base="dms:Boolean"/>
      </xsd:simpleType>
    </xsd:element>
    <xsd:element name="ReferenceNumber" ma:index="17" nillable="true" ma:displayName="ReferenceNumber" ma:internalName="ReferenceNumber">
      <xsd:simpleType>
        <xsd:restriction base="dms:Text">
          <xsd:maxLength value="255"/>
        </xsd:restriction>
      </xsd:simpleType>
    </xsd:element>
    <xsd:element name="Department" ma:index="18" nillable="true" ma:displayName="Department" ma:list="{f0dc993d-3162-4e28-ae93-dc57838cbc9d}" ma:internalName="Department" ma:showField="Title" ma:web="c93fc41c-a891-4fce-8cfd-4616261e44bb">
      <xsd:simpleType>
        <xsd:restriction base="dms:Lookup"/>
      </xsd:simpleType>
    </xsd:element>
    <xsd:element name="RelatedDocuments" ma:index="19" nillable="true" ma:displayName="RelatedDocuments" ma:list="{18417260-14e8-490a-befe-bdae6321f84d}" ma:internalName="RelatedDocument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visionDate" ma:index="20" nillable="true" ma:displayName="RevisionDate" ma:format="DateOnly" ma:internalName="Revision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Category xmlns="18417260-14e8-490a-befe-bdae6321f84d">
      <Value>7</Value>
    </DocCategory>
    <RelatedDocuments xmlns="18417260-14e8-490a-befe-bdae6321f84d"/>
    <IsPublished xmlns="18417260-14e8-490a-befe-bdae6321f84d">true</IsPublished>
    <DocumentVersion xmlns="18417260-14e8-490a-befe-bdae6321f84d" xsi:nil="true"/>
    <IssueDate xmlns="18417260-14e8-490a-befe-bdae6321f84d">2021-01-20T20:00:00+00:00</IssueDate>
    <DocumentNumber xmlns="18417260-14e8-490a-befe-bdae6321f84d" xsi:nil="true"/>
    <RevisionDate xmlns="18417260-14e8-490a-befe-bdae6321f84d" xsi:nil="true"/>
    <PublishingExpirationDate xmlns="http://schemas.microsoft.com/sharepoint/v3" xsi:nil="true"/>
    <Category xmlns="18417260-14e8-490a-befe-bdae6321f84d"/>
    <PublishingStartDate xmlns="http://schemas.microsoft.com/sharepoint/v3" xsi:nil="true"/>
    <ReferenceNumber xmlns="18417260-14e8-490a-befe-bdae6321f84d" xsi:nil="true"/>
    <IsDeleted xmlns="18417260-14e8-490a-befe-bdae6321f84d">false</IsDeleted>
    <Department xmlns="18417260-14e8-490a-befe-bdae6321f84d">6</Department>
  </documentManagement>
</p:properties>
</file>

<file path=customXml/itemProps1.xml><?xml version="1.0" encoding="utf-8"?>
<ds:datastoreItem xmlns:ds="http://schemas.openxmlformats.org/officeDocument/2006/customXml" ds:itemID="{FA64B037-CD4A-4FD4-960B-2037C8BB93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27E594-7F00-48CE-95D3-1CFA531514B4}"/>
</file>

<file path=customXml/itemProps3.xml><?xml version="1.0" encoding="utf-8"?>
<ds:datastoreItem xmlns:ds="http://schemas.openxmlformats.org/officeDocument/2006/customXml" ds:itemID="{93BA861F-56D3-4125-B0DB-3C7C39A25DFA}"/>
</file>

<file path=customXml/itemProps4.xml><?xml version="1.0" encoding="utf-8"?>
<ds:datastoreItem xmlns:ds="http://schemas.openxmlformats.org/officeDocument/2006/customXml" ds:itemID="{07F082B2-984C-4DFC-97AF-B06DA7AB37D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CC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CA - Financial Statement Template </dc:title>
  <dc:creator>Dubai Healthcare City</dc:creator>
  <cp:lastModifiedBy>Muhammad Raza</cp:lastModifiedBy>
  <cp:revision>4</cp:revision>
  <cp:lastPrinted>2016-08-28T06:57:00Z</cp:lastPrinted>
  <dcterms:created xsi:type="dcterms:W3CDTF">2020-11-29T11:54:00Z</dcterms:created>
  <dcterms:modified xsi:type="dcterms:W3CDTF">2021-01-21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172E852533604E925EBF90D575A403</vt:lpwstr>
  </property>
</Properties>
</file>